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BDFB" w14:textId="77777777" w:rsidR="00785803" w:rsidRDefault="00BC0D2E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5</w:t>
      </w:r>
    </w:p>
    <w:p w14:paraId="7E97086B" w14:textId="77777777" w:rsidR="00785803" w:rsidRDefault="00BC0D2E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24"/>
          <w:szCs w:val="24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昆山市既有多层住宅增设电梯公示报告</w:t>
      </w:r>
    </w:p>
    <w:p w14:paraId="032AE098" w14:textId="77777777" w:rsidR="00785803" w:rsidRDefault="00785803">
      <w:pPr>
        <w:spacing w:line="360" w:lineRule="auto"/>
        <w:rPr>
          <w:rFonts w:ascii="Times New Roman" w:hAnsi="Times New Roman" w:cs="Times New Roman"/>
          <w:sz w:val="24"/>
        </w:rPr>
      </w:pPr>
    </w:p>
    <w:p w14:paraId="1EF6D41A" w14:textId="77777777" w:rsidR="00785803" w:rsidRDefault="00BC0D2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昆山市既有多层住宅增设电梯领导小组办公室：</w:t>
      </w:r>
    </w:p>
    <w:p w14:paraId="7E33BBB7" w14:textId="77777777" w:rsidR="00785803" w:rsidRDefault="00BC0D2E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u w:val="single"/>
        </w:rPr>
        <w:t xml:space="preserve">         </w:t>
      </w:r>
      <w:r>
        <w:rPr>
          <w:rFonts w:ascii="Times New Roman" w:eastAsia="宋体" w:hAnsi="Times New Roman" w:cs="Times New Roman"/>
          <w:sz w:val="24"/>
        </w:rPr>
        <w:t>小区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幢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单元拟增设电梯，建设主体委托</w:t>
      </w:r>
      <w:r>
        <w:rPr>
          <w:rFonts w:ascii="Times New Roman" w:eastAsia="宋体" w:hAnsi="Times New Roman" w:cs="Times New Roman"/>
          <w:u w:val="single"/>
        </w:rPr>
        <w:t xml:space="preserve">                           </w:t>
      </w:r>
      <w:r>
        <w:rPr>
          <w:rFonts w:ascii="Times New Roman" w:eastAsia="宋体" w:hAnsi="Times New Roman" w:cs="Times New Roman"/>
          <w:sz w:val="24"/>
        </w:rPr>
        <w:t>作为实施主体具体负责</w:t>
      </w:r>
      <w:proofErr w:type="gramStart"/>
      <w:r>
        <w:rPr>
          <w:rFonts w:ascii="Times New Roman" w:eastAsia="宋体" w:hAnsi="Times New Roman" w:cs="Times New Roman"/>
          <w:sz w:val="24"/>
        </w:rPr>
        <w:t>增梯过程</w:t>
      </w:r>
      <w:proofErr w:type="gramEnd"/>
      <w:r>
        <w:rPr>
          <w:rFonts w:ascii="Times New Roman" w:eastAsia="宋体" w:hAnsi="Times New Roman" w:cs="Times New Roman"/>
          <w:sz w:val="24"/>
        </w:rPr>
        <w:t>中各项工作，居民意见征询汇总表、</w:t>
      </w:r>
      <w:proofErr w:type="gramStart"/>
      <w:r>
        <w:rPr>
          <w:rFonts w:ascii="Times New Roman" w:eastAsia="宋体" w:hAnsi="Times New Roman" w:cs="Times New Roman"/>
          <w:sz w:val="24"/>
        </w:rPr>
        <w:t>增梯方案</w:t>
      </w:r>
      <w:proofErr w:type="gramEnd"/>
      <w:r>
        <w:rPr>
          <w:rFonts w:ascii="Times New Roman" w:eastAsia="宋体" w:hAnsi="Times New Roman" w:cs="Times New Roman"/>
          <w:sz w:val="24"/>
        </w:rPr>
        <w:t>等已于</w:t>
      </w:r>
      <w:r>
        <w:rPr>
          <w:rFonts w:ascii="Times New Roman" w:eastAsia="宋体" w:hAnsi="Times New Roman" w:cs="Times New Roman"/>
          <w:u w:val="single"/>
        </w:rPr>
        <w:t xml:space="preserve">     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 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sz w:val="24"/>
        </w:rPr>
        <w:t>日至</w:t>
      </w:r>
      <w:r>
        <w:rPr>
          <w:rFonts w:ascii="Times New Roman" w:eastAsia="宋体" w:hAnsi="Times New Roman" w:cs="Times New Roman"/>
          <w:u w:val="single"/>
        </w:rPr>
        <w:t xml:space="preserve">     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u w:val="single"/>
        </w:rPr>
        <w:t xml:space="preserve"> 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sz w:val="24"/>
        </w:rPr>
        <w:t>日在本小区主入口和本单元主入口进行了公示。公示现场照片附后。</w:t>
      </w:r>
    </w:p>
    <w:p w14:paraId="21B55D42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本次公示时间为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/>
          <w:sz w:val="24"/>
        </w:rPr>
        <w:t>日，现已公示结束。公示期内收到利害关系人实名制书面调解申请的</w:t>
      </w:r>
      <w:r>
        <w:rPr>
          <w:rFonts w:ascii="Times New Roman" w:eastAsia="宋体" w:hAnsi="Times New Roman" w:cs="Times New Roman"/>
          <w:sz w:val="24"/>
        </w:rPr>
        <w:t>,</w:t>
      </w:r>
      <w:r>
        <w:rPr>
          <w:rFonts w:ascii="Times New Roman" w:eastAsia="宋体" w:hAnsi="Times New Roman" w:cs="Times New Roman"/>
          <w:sz w:val="24"/>
        </w:rPr>
        <w:t>所在社区及区镇应当组织调解申请人、实施主体、业主代表及相关业主进行充分协商并达成一致意见，协商意见应在公示报告中载明；未能达成一致意见的，</w:t>
      </w:r>
      <w:proofErr w:type="gramStart"/>
      <w:r>
        <w:rPr>
          <w:rFonts w:ascii="Times New Roman" w:eastAsia="宋体" w:hAnsi="Times New Roman" w:cs="Times New Roman"/>
          <w:sz w:val="24"/>
        </w:rPr>
        <w:t>若申请</w:t>
      </w:r>
      <w:proofErr w:type="gramEnd"/>
      <w:r>
        <w:rPr>
          <w:rFonts w:ascii="Times New Roman" w:eastAsia="宋体" w:hAnsi="Times New Roman" w:cs="Times New Roman"/>
          <w:sz w:val="24"/>
        </w:rPr>
        <w:t>增设电梯的建设主体满足《昆山市既有多层住宅增设电梯操作流程（试行）》第五条中特殊人群认定的，所在社区及区镇应予以备案</w:t>
      </w:r>
      <w:bookmarkStart w:id="0" w:name="_Hlk102306576"/>
      <w:r>
        <w:rPr>
          <w:rFonts w:ascii="Times New Roman" w:eastAsia="宋体" w:hAnsi="Times New Roman" w:cs="Times New Roman"/>
          <w:sz w:val="24"/>
        </w:rPr>
        <w:t>，相应认定证明材料应在公示报告中载明</w:t>
      </w:r>
      <w:bookmarkEnd w:id="0"/>
      <w:r>
        <w:rPr>
          <w:rFonts w:ascii="Times New Roman" w:eastAsia="宋体" w:hAnsi="Times New Roman" w:cs="Times New Roman"/>
          <w:sz w:val="24"/>
        </w:rPr>
        <w:t>。</w:t>
      </w:r>
    </w:p>
    <w:p w14:paraId="45C77788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特此报告。</w:t>
      </w:r>
    </w:p>
    <w:p w14:paraId="10416BFC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附件：</w:t>
      </w:r>
    </w:p>
    <w:p w14:paraId="38D85247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、公示现场照片</w:t>
      </w:r>
    </w:p>
    <w:p w14:paraId="5DD93C51" w14:textId="77777777" w:rsidR="00785803" w:rsidRDefault="0078580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1EBD70D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、协商意见</w:t>
      </w:r>
    </w:p>
    <w:p w14:paraId="7FA5EF93" w14:textId="77777777" w:rsidR="00785803" w:rsidRDefault="0078580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1BE4E34D" w14:textId="77777777" w:rsidR="00785803" w:rsidRDefault="00BC0D2E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、特殊人群认定证明材料</w:t>
      </w:r>
    </w:p>
    <w:p w14:paraId="36F0AF0E" w14:textId="77777777" w:rsidR="00785803" w:rsidRDefault="0078580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4A787AC3" w14:textId="77777777" w:rsidR="00785803" w:rsidRDefault="0078580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B0A5A0B" w14:textId="77777777" w:rsidR="00785803" w:rsidRDefault="0078580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72D0B40" w14:textId="77777777" w:rsidR="00785803" w:rsidRDefault="00BC0D2E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社区备案（盖章）：</w:t>
      </w:r>
      <w:r>
        <w:rPr>
          <w:rFonts w:ascii="Times New Roman" w:eastAsia="宋体" w:hAnsi="Times New Roman" w:cs="Times New Roman"/>
          <w:sz w:val="24"/>
        </w:rPr>
        <w:t xml:space="preserve">                            </w:t>
      </w:r>
      <w:r>
        <w:rPr>
          <w:rFonts w:ascii="Times New Roman" w:eastAsia="宋体" w:hAnsi="Times New Roman" w:cs="Times New Roman"/>
          <w:sz w:val="24"/>
        </w:rPr>
        <w:t>实施主体（盖章）：</w:t>
      </w:r>
    </w:p>
    <w:p w14:paraId="06155305" w14:textId="77777777" w:rsidR="00785803" w:rsidRDefault="00BC0D2E">
      <w:pPr>
        <w:spacing w:line="360" w:lineRule="auto"/>
        <w:ind w:firstLine="7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（签字）：</w:t>
      </w:r>
      <w:r>
        <w:rPr>
          <w:rFonts w:ascii="Times New Roman" w:eastAsia="宋体" w:hAnsi="Times New Roman" w:cs="Times New Roman"/>
          <w:sz w:val="24"/>
        </w:rPr>
        <w:t xml:space="preserve">                                  </w:t>
      </w:r>
      <w:r>
        <w:rPr>
          <w:rFonts w:ascii="Times New Roman" w:eastAsia="宋体" w:hAnsi="Times New Roman" w:cs="Times New Roman"/>
          <w:sz w:val="24"/>
        </w:rPr>
        <w:t>业主代表（签字）：</w:t>
      </w:r>
    </w:p>
    <w:p w14:paraId="7B1EA634" w14:textId="77777777" w:rsidR="00785803" w:rsidRDefault="00BC0D2E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日</w:t>
      </w:r>
      <w:r>
        <w:rPr>
          <w:rFonts w:ascii="Times New Roman" w:eastAsia="宋体" w:hAnsi="Times New Roman" w:cs="Times New Roman"/>
          <w:sz w:val="24"/>
        </w:rPr>
        <w:t xml:space="preserve">                               </w:t>
      </w:r>
      <w:r>
        <w:rPr>
          <w:rFonts w:ascii="Times New Roman" w:eastAsia="宋体" w:hAnsi="Times New Roman" w:cs="Times New Roman"/>
          <w:sz w:val="24"/>
        </w:rPr>
        <w:t>年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月</w:t>
      </w:r>
      <w:r>
        <w:rPr>
          <w:rFonts w:ascii="Times New Roman" w:eastAsia="宋体" w:hAnsi="Times New Roman" w:cs="Times New Roman"/>
          <w:sz w:val="24"/>
        </w:rPr>
        <w:t xml:space="preserve">    </w:t>
      </w:r>
      <w:r>
        <w:rPr>
          <w:rFonts w:ascii="Times New Roman" w:eastAsia="宋体" w:hAnsi="Times New Roman" w:cs="Times New Roman"/>
          <w:sz w:val="24"/>
        </w:rPr>
        <w:t>日</w:t>
      </w:r>
    </w:p>
    <w:sectPr w:rsidR="00785803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80F1" w14:textId="77777777" w:rsidR="00BC0D2E" w:rsidRDefault="00BC0D2E">
      <w:r>
        <w:separator/>
      </w:r>
    </w:p>
  </w:endnote>
  <w:endnote w:type="continuationSeparator" w:id="0">
    <w:p w14:paraId="3A847905" w14:textId="77777777" w:rsidR="00BC0D2E" w:rsidRDefault="00BC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9444" w14:textId="77777777" w:rsidR="00BC0D2E" w:rsidRDefault="00BC0D2E">
      <w:r>
        <w:separator/>
      </w:r>
    </w:p>
  </w:footnote>
  <w:footnote w:type="continuationSeparator" w:id="0">
    <w:p w14:paraId="72BECF1A" w14:textId="77777777" w:rsidR="00BC0D2E" w:rsidRDefault="00BC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95399443">
    <w:abstractNumId w:val="2"/>
  </w:num>
  <w:num w:numId="2" w16cid:durableId="1617760411">
    <w:abstractNumId w:val="0"/>
  </w:num>
  <w:num w:numId="3" w16cid:durableId="13476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C6F68"/>
    <w:rsid w:val="00116ABA"/>
    <w:rsid w:val="00184741"/>
    <w:rsid w:val="001D4E0B"/>
    <w:rsid w:val="00207521"/>
    <w:rsid w:val="00240C00"/>
    <w:rsid w:val="00271D42"/>
    <w:rsid w:val="00286D24"/>
    <w:rsid w:val="002A1562"/>
    <w:rsid w:val="002E1E9B"/>
    <w:rsid w:val="003165BC"/>
    <w:rsid w:val="00351111"/>
    <w:rsid w:val="003602D7"/>
    <w:rsid w:val="003D7120"/>
    <w:rsid w:val="003E1FA7"/>
    <w:rsid w:val="003F1FD5"/>
    <w:rsid w:val="003F2345"/>
    <w:rsid w:val="003F41F8"/>
    <w:rsid w:val="003F6719"/>
    <w:rsid w:val="003F7D68"/>
    <w:rsid w:val="0041159D"/>
    <w:rsid w:val="004B2BD0"/>
    <w:rsid w:val="004B65D0"/>
    <w:rsid w:val="004C778C"/>
    <w:rsid w:val="004D082F"/>
    <w:rsid w:val="00500676"/>
    <w:rsid w:val="00517AC3"/>
    <w:rsid w:val="0061532C"/>
    <w:rsid w:val="00691B80"/>
    <w:rsid w:val="00696624"/>
    <w:rsid w:val="007111F5"/>
    <w:rsid w:val="0077382D"/>
    <w:rsid w:val="00785803"/>
    <w:rsid w:val="007F0C3B"/>
    <w:rsid w:val="00805BAC"/>
    <w:rsid w:val="008413DF"/>
    <w:rsid w:val="00846D30"/>
    <w:rsid w:val="00890358"/>
    <w:rsid w:val="008F65D5"/>
    <w:rsid w:val="009A058F"/>
    <w:rsid w:val="00A16C2A"/>
    <w:rsid w:val="00A723F2"/>
    <w:rsid w:val="00AA6B16"/>
    <w:rsid w:val="00B01D17"/>
    <w:rsid w:val="00BB69E9"/>
    <w:rsid w:val="00BC0D2E"/>
    <w:rsid w:val="00BC4DF5"/>
    <w:rsid w:val="00BD69F1"/>
    <w:rsid w:val="00C16027"/>
    <w:rsid w:val="00CB40AF"/>
    <w:rsid w:val="00CD0457"/>
    <w:rsid w:val="00CE7835"/>
    <w:rsid w:val="00D032AC"/>
    <w:rsid w:val="00D20DB2"/>
    <w:rsid w:val="00D75CAE"/>
    <w:rsid w:val="00D76869"/>
    <w:rsid w:val="00D90431"/>
    <w:rsid w:val="00DA2ABA"/>
    <w:rsid w:val="00E25E52"/>
    <w:rsid w:val="00E56EF9"/>
    <w:rsid w:val="00E84F91"/>
    <w:rsid w:val="00EB143B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2350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